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00" w:rsidRDefault="00176D00" w:rsidP="00070DA9">
      <w:pPr>
        <w:spacing w:before="120" w:after="120" w:line="48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МБОУ «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иятская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редняя общеобразовательная школа </w:t>
      </w:r>
    </w:p>
    <w:p w:rsidR="00176D00" w:rsidRDefault="00176D00" w:rsidP="00176D00">
      <w:pPr>
        <w:spacing w:before="120" w:after="120" w:line="48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уинского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айона РТ»  </w:t>
      </w:r>
    </w:p>
    <w:p w:rsidR="00176D00" w:rsidRDefault="00176D00" w:rsidP="00176D00">
      <w:pPr>
        <w:spacing w:before="120" w:after="120" w:line="48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76D00" w:rsidRDefault="00176D00" w:rsidP="00176D00">
      <w:pPr>
        <w:spacing w:before="120" w:after="120" w:line="48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76D00" w:rsidRDefault="00176D00" w:rsidP="00176D00">
      <w:pPr>
        <w:spacing w:before="120" w:after="120" w:line="48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176D0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                          </w:t>
      </w:r>
    </w:p>
    <w:p w:rsidR="00176D00" w:rsidRDefault="00176D00" w:rsidP="00176D00">
      <w:pPr>
        <w:spacing w:before="120" w:after="120" w:line="48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D36376" w:rsidRPr="00176D00" w:rsidRDefault="00176D00" w:rsidP="00176D00">
      <w:pPr>
        <w:spacing w:before="120" w:after="120" w:line="48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                   </w:t>
      </w:r>
      <w:r w:rsidR="00070DA9" w:rsidRPr="00176D0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Урок информатики по теме</w:t>
      </w:r>
      <w:r w:rsidRPr="00176D0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                                     </w:t>
      </w:r>
      <w:r w:rsidR="00070DA9" w:rsidRPr="00176D0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</w:t>
      </w:r>
      <w:r w:rsidRPr="00176D0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        </w:t>
      </w:r>
    </w:p>
    <w:p w:rsidR="00176D00" w:rsidRDefault="00176D00" w:rsidP="00176D00">
      <w:pPr>
        <w:spacing w:before="120" w:after="120" w:line="48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176D0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             «Кодирование информации»   5 класс</w:t>
      </w:r>
    </w:p>
    <w:p w:rsidR="00176D00" w:rsidRDefault="00176D00" w:rsidP="00176D00">
      <w:pPr>
        <w:spacing w:before="120" w:after="120" w:line="48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176D00" w:rsidRDefault="00176D00" w:rsidP="00176D00">
      <w:pPr>
        <w:spacing w:before="120" w:after="120" w:line="48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176D00" w:rsidRDefault="00176D00" w:rsidP="00176D00">
      <w:pPr>
        <w:spacing w:before="120" w:after="120" w:line="48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176D00" w:rsidRDefault="00176D00" w:rsidP="00176D00">
      <w:pPr>
        <w:spacing w:before="120" w:after="120" w:line="48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176D00" w:rsidRDefault="00176D00" w:rsidP="00176D00">
      <w:pPr>
        <w:spacing w:before="120" w:after="120" w:line="48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176D00" w:rsidRDefault="00176D00" w:rsidP="00176D00">
      <w:pPr>
        <w:spacing w:before="120" w:after="120" w:line="48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176D00" w:rsidRDefault="00176D00" w:rsidP="00176D00">
      <w:pPr>
        <w:spacing w:before="120" w:after="120" w:line="48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176D00" w:rsidRDefault="00176D00" w:rsidP="00176D00">
      <w:pPr>
        <w:spacing w:before="120" w:after="120" w:line="48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176D00" w:rsidRDefault="00176D00" w:rsidP="00176D00">
      <w:pPr>
        <w:spacing w:before="120" w:after="120" w:line="48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176D00" w:rsidRDefault="00176D00" w:rsidP="00176D00">
      <w:pPr>
        <w:spacing w:before="120" w:after="120" w:line="48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Провела:</w:t>
      </w:r>
    </w:p>
    <w:p w:rsidR="00176D00" w:rsidRDefault="00176D00" w:rsidP="00176D00">
      <w:pPr>
        <w:spacing w:before="120" w:after="120" w:line="48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Учитель информатики</w:t>
      </w:r>
    </w:p>
    <w:p w:rsidR="00176D00" w:rsidRDefault="00176D00" w:rsidP="00176D00">
      <w:pPr>
        <w:spacing w:before="120" w:after="120" w:line="48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иятской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ОШ</w:t>
      </w:r>
    </w:p>
    <w:p w:rsidR="00176D00" w:rsidRPr="00176D00" w:rsidRDefault="00176D00" w:rsidP="00176D00">
      <w:pPr>
        <w:spacing w:before="120" w:after="120" w:line="48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Тихонова Е.Л.</w:t>
      </w:r>
    </w:p>
    <w:p w:rsidR="00176D00" w:rsidRDefault="00176D00" w:rsidP="00176D00">
      <w:pPr>
        <w:spacing w:before="120" w:after="120" w:line="48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176D00" w:rsidRDefault="00176D00" w:rsidP="00176D00">
      <w:pPr>
        <w:spacing w:before="120" w:after="120" w:line="48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176D00" w:rsidRPr="004F2B2B" w:rsidRDefault="004F2B2B" w:rsidP="00176D00">
      <w:pPr>
        <w:spacing w:before="120" w:after="120" w:line="48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                                         </w:t>
      </w:r>
      <w:r w:rsidRPr="004F2B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14 г.</w:t>
      </w:r>
    </w:p>
    <w:p w:rsidR="00D36376" w:rsidRPr="00070DA9" w:rsidRDefault="00DF106E" w:rsidP="00176D00">
      <w:pPr>
        <w:spacing w:before="240" w:after="24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D00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pict>
          <v:rect id="_x0000_i1025" style="width:0;height:1.5pt" o:hrstd="t" o:hr="t" fillcolor="#a0a0a0" stroked="f"/>
        </w:pic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урок является текущим по программе. На данном уроке, идет знакомство с информационным процессом – кодирование информации.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</w:t>
      </w: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нный.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урока:</w:t>
      </w: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е:</w:t>
      </w:r>
    </w:p>
    <w:p w:rsidR="00D36376" w:rsidRPr="00070DA9" w:rsidRDefault="00D36376" w:rsidP="00070DA9">
      <w:pPr>
        <w:numPr>
          <w:ilvl w:val="0"/>
          <w:numId w:val="2"/>
        </w:numPr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учащихся понимание процесса кодирования информации.</w:t>
      </w:r>
    </w:p>
    <w:p w:rsidR="00D36376" w:rsidRPr="00070DA9" w:rsidRDefault="00D36376" w:rsidP="00070DA9">
      <w:pPr>
        <w:numPr>
          <w:ilvl w:val="0"/>
          <w:numId w:val="2"/>
        </w:numPr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различные виды кодирования.</w:t>
      </w:r>
    </w:p>
    <w:p w:rsidR="00D36376" w:rsidRPr="00070DA9" w:rsidRDefault="00D36376" w:rsidP="00070DA9">
      <w:pPr>
        <w:numPr>
          <w:ilvl w:val="0"/>
          <w:numId w:val="2"/>
        </w:numPr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преимущества двоичного кодирования информации.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:</w:t>
      </w:r>
    </w:p>
    <w:p w:rsidR="00D36376" w:rsidRPr="00070DA9" w:rsidRDefault="00D36376" w:rsidP="00070DA9">
      <w:pPr>
        <w:numPr>
          <w:ilvl w:val="0"/>
          <w:numId w:val="3"/>
        </w:numPr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звивать умение учащихся высказываться на заданную тему, сопоставлять, анализировать, логически мыслить.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:</w:t>
      </w:r>
    </w:p>
    <w:p w:rsidR="00D36376" w:rsidRPr="00070DA9" w:rsidRDefault="00D36376" w:rsidP="00070DA9">
      <w:pPr>
        <w:numPr>
          <w:ilvl w:val="0"/>
          <w:numId w:val="4"/>
        </w:numPr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у учащихся формирование познавательной потребности, интереса к предмету.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ые понятия: </w:t>
      </w: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ый знак; код; кодирование. 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 проектор, интерактивная доска, презентация «Кодирование информации»</w:t>
      </w:r>
      <w:proofErr w:type="gramStart"/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аточный материал: таблицы с азбукой Морзе, карточки с заданиями.</w:t>
      </w:r>
    </w:p>
    <w:p w:rsidR="00D36376" w:rsidRPr="00070DA9" w:rsidRDefault="00D36376" w:rsidP="00070DA9">
      <w:pPr>
        <w:spacing w:before="120" w:after="120" w:line="48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урока </w:t>
      </w:r>
    </w:p>
    <w:p w:rsidR="00D36376" w:rsidRPr="00070DA9" w:rsidRDefault="00D36376" w:rsidP="00070DA9">
      <w:pPr>
        <w:spacing w:before="120" w:after="120" w:line="48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Актуализация знаний.</w:t>
      </w:r>
    </w:p>
    <w:p w:rsidR="00D36376" w:rsidRPr="004F2B2B" w:rsidRDefault="004F2B2B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иложение 1.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чтите эпиграф нашего урока: «Если человек не знает, к какой пристани он идет, то ни какой ветер не будет ему попутным!» Автор этих слов </w:t>
      </w:r>
      <w:proofErr w:type="spellStart"/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ций</w:t>
      </w:r>
      <w:proofErr w:type="spellEnd"/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ей Сенека, римский философ, который родился в 4 году до н.э.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вы понимаете это высказывание?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ктуально ли оно в настоящее время?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Я желаю вам попутного ветра в приобретении новых знаний.</w:t>
      </w:r>
    </w:p>
    <w:p w:rsidR="00D36376" w:rsidRPr="00070DA9" w:rsidRDefault="00D36376" w:rsidP="00070DA9">
      <w:pPr>
        <w:spacing w:before="120" w:after="120" w:line="48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Проверка домашнего задания.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то приступил к выполнению задания под звездочкой *Р.Т. №5 с.6?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Скажите где вы взяли материал для ответов? (учебник истории)</w:t>
      </w:r>
    </w:p>
    <w:p w:rsidR="00D36376" w:rsidRPr="00070DA9" w:rsidRDefault="00D36376" w:rsidP="00070DA9">
      <w:pPr>
        <w:spacing w:before="120" w:after="120" w:line="48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Индивидуальная работа по карточкам и тест на ПК.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м назначается консультант – тот ребенок, который на предыдущем уроке выполнил задания </w:t>
      </w:r>
      <w:proofErr w:type="gramStart"/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но. В результате четверо ребят получают отметки. </w:t>
      </w:r>
    </w:p>
    <w:tbl>
      <w:tblPr>
        <w:tblW w:w="0" w:type="auto"/>
        <w:jc w:val="center"/>
        <w:tblInd w:w="51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41"/>
        <w:gridCol w:w="1924"/>
      </w:tblGrid>
      <w:tr w:rsidR="00070DA9" w:rsidRPr="00070DA9" w:rsidTr="00D363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6376" w:rsidRPr="00070DA9" w:rsidRDefault="00D36376" w:rsidP="00070DA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D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ульт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6376" w:rsidRPr="00070DA9" w:rsidRDefault="00D36376" w:rsidP="00070DA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0DA9" w:rsidRPr="00070DA9" w:rsidTr="00D363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6376" w:rsidRPr="00070DA9" w:rsidRDefault="00D36376" w:rsidP="00070DA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D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6376" w:rsidRPr="00070DA9" w:rsidRDefault="00D36376" w:rsidP="00070DA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D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иложение 2</w:t>
            </w:r>
          </w:p>
        </w:tc>
      </w:tr>
      <w:tr w:rsidR="00070DA9" w:rsidRPr="00070DA9" w:rsidTr="00D363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6376" w:rsidRPr="00070DA9" w:rsidRDefault="00D36376" w:rsidP="00070DA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D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точка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6376" w:rsidRPr="00070DA9" w:rsidRDefault="00D36376" w:rsidP="00070DA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D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иложение 3</w:t>
            </w:r>
          </w:p>
        </w:tc>
      </w:tr>
      <w:tr w:rsidR="00070DA9" w:rsidRPr="00070DA9" w:rsidTr="00D363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6376" w:rsidRPr="00070DA9" w:rsidRDefault="00D36376" w:rsidP="00070DA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D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точка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6376" w:rsidRPr="00070DA9" w:rsidRDefault="00D36376" w:rsidP="00070DA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D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иложение 4</w:t>
            </w:r>
          </w:p>
        </w:tc>
      </w:tr>
    </w:tbl>
    <w:p w:rsidR="00D36376" w:rsidRPr="00070DA9" w:rsidRDefault="00D36376" w:rsidP="00070DA9">
      <w:pPr>
        <w:spacing w:before="120" w:after="120" w:line="48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Проверка усвоения изученного материала.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приступить к изучению новой темы, мы с вами повторим материал, изученный на предыдущих уроках.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учителя:</w:t>
      </w:r>
    </w:p>
    <w:p w:rsidR="00D36376" w:rsidRPr="00070DA9" w:rsidRDefault="00D36376" w:rsidP="00070DA9">
      <w:pPr>
        <w:numPr>
          <w:ilvl w:val="0"/>
          <w:numId w:val="5"/>
        </w:numPr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тносят к базовой конфигурации ПК? (Системный блок, монитор, клавиатуру и мышь?) </w:t>
      </w:r>
    </w:p>
    <w:p w:rsidR="00D36376" w:rsidRPr="00070DA9" w:rsidRDefault="00D36376" w:rsidP="00070DA9">
      <w:pPr>
        <w:numPr>
          <w:ilvl w:val="0"/>
          <w:numId w:val="5"/>
        </w:numPr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определения, переставив необходимые слова, а недостающие дописать.</w:t>
      </w:r>
    </w:p>
    <w:p w:rsidR="00D36376" w:rsidRPr="00070DA9" w:rsidRDefault="00D36376" w:rsidP="00070DA9">
      <w:pPr>
        <w:numPr>
          <w:ilvl w:val="1"/>
          <w:numId w:val="5"/>
        </w:numPr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формация</w:t>
      </w:r>
      <w:r w:rsidRPr="00070D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это сведения об окружающем нас мире.</w:t>
      </w:r>
    </w:p>
    <w:p w:rsidR="00D36376" w:rsidRPr="00070DA9" w:rsidRDefault="00D36376" w:rsidP="00070DA9">
      <w:pPr>
        <w:numPr>
          <w:ilvl w:val="1"/>
          <w:numId w:val="5"/>
        </w:numPr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Человек постоянно совершает действия, связанные с </w:t>
      </w:r>
      <w:r w:rsidRPr="00070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лучением</w:t>
      </w:r>
      <w:r w:rsidRPr="00070D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</w:t>
      </w:r>
      <w:r w:rsidRPr="00070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едачей</w:t>
      </w:r>
      <w:r w:rsidRPr="00070D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070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ранением</w:t>
      </w:r>
      <w:r w:rsidRPr="00070D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</w:t>
      </w:r>
      <w:r w:rsidRPr="00070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боткой</w:t>
      </w:r>
      <w:r w:rsidRPr="00070D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нформации.</w:t>
      </w:r>
    </w:p>
    <w:p w:rsidR="00D36376" w:rsidRPr="00070DA9" w:rsidRDefault="00D36376" w:rsidP="00070DA9">
      <w:pPr>
        <w:numPr>
          <w:ilvl w:val="1"/>
          <w:numId w:val="5"/>
        </w:numPr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0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форматика</w:t>
      </w:r>
      <w:r w:rsidRPr="00070D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это наука о различных способах хранения, передачи и обработки информации)</w:t>
      </w:r>
      <w:proofErr w:type="gramEnd"/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оставить человека и компьютер </w:t>
      </w:r>
    </w:p>
    <w:tbl>
      <w:tblPr>
        <w:tblW w:w="0" w:type="auto"/>
        <w:jc w:val="center"/>
        <w:tblInd w:w="51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36"/>
        <w:gridCol w:w="1209"/>
        <w:gridCol w:w="1500"/>
      </w:tblGrid>
      <w:tr w:rsidR="00070DA9" w:rsidRPr="00070DA9" w:rsidTr="00D363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6376" w:rsidRPr="00070DA9" w:rsidRDefault="00D36376" w:rsidP="00070DA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D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6376" w:rsidRPr="00070DA9" w:rsidRDefault="00D36376" w:rsidP="00070DA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D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6376" w:rsidRPr="00070DA9" w:rsidRDefault="00D36376" w:rsidP="00070DA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D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К</w:t>
            </w:r>
          </w:p>
        </w:tc>
      </w:tr>
      <w:tr w:rsidR="00070DA9" w:rsidRPr="00070DA9" w:rsidTr="00D363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6376" w:rsidRPr="00070DA9" w:rsidRDefault="00D36376" w:rsidP="00070DA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DA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лучение инфор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6376" w:rsidRPr="00070DA9" w:rsidRDefault="00D36376" w:rsidP="00070DA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чув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6376" w:rsidRPr="00070DA9" w:rsidRDefault="00D36376" w:rsidP="00070DA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а ввода</w:t>
            </w:r>
          </w:p>
        </w:tc>
      </w:tr>
      <w:tr w:rsidR="00070DA9" w:rsidRPr="00070DA9" w:rsidTr="00D363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6376" w:rsidRPr="00070DA9" w:rsidRDefault="00D36376" w:rsidP="00070DA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DA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работка инфор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6376" w:rsidRPr="00070DA9" w:rsidRDefault="00D36376" w:rsidP="00070DA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6376" w:rsidRPr="00070DA9" w:rsidRDefault="00D36376" w:rsidP="00070DA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ор</w:t>
            </w:r>
          </w:p>
        </w:tc>
      </w:tr>
      <w:tr w:rsidR="00070DA9" w:rsidRPr="00070DA9" w:rsidTr="00D363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6376" w:rsidRPr="00070DA9" w:rsidRDefault="00D36376" w:rsidP="00070DA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DA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ранение инфор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6376" w:rsidRPr="00070DA9" w:rsidRDefault="00D36376" w:rsidP="00070DA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6376" w:rsidRPr="00070DA9" w:rsidRDefault="00D36376" w:rsidP="00070DA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кий диск</w:t>
            </w:r>
          </w:p>
        </w:tc>
      </w:tr>
      <w:tr w:rsidR="00070DA9" w:rsidRPr="00070DA9" w:rsidTr="00D3637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6376" w:rsidRPr="00070DA9" w:rsidRDefault="00D36376" w:rsidP="00070DA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DA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редач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6376" w:rsidRPr="00070DA9" w:rsidRDefault="00D36376" w:rsidP="00070DA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ы, голос, мим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6376" w:rsidRPr="00070DA9" w:rsidRDefault="00D36376" w:rsidP="00070DA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а вывода</w:t>
            </w:r>
          </w:p>
        </w:tc>
      </w:tr>
    </w:tbl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молодцы!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работал на карточках, сдаем их консультантам.</w:t>
      </w:r>
    </w:p>
    <w:p w:rsidR="00D36376" w:rsidRPr="00070DA9" w:rsidRDefault="00D36376" w:rsidP="00070DA9">
      <w:pPr>
        <w:spacing w:before="120" w:after="120" w:line="48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V. Постановка проблемы.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рогие ребята! Приглашаю вас в прекрасную страну. Чтобы узнать ее название, давайте обратим внимание на следующую страниц</w:t>
      </w:r>
      <w:r w:rsidR="004F2B2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D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траница 6)</w:t>
      </w: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а девочка пытается нам что-то сказать. Как вы думаете, что она хочет сообщить нам этим жестом? </w:t>
      </w:r>
      <w:r w:rsidRPr="00070D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ет число 5, показывает, что всё хорошо, передает привет)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мы не можем точно утверждать, что именно он нам хочет сказать, поскольку в разных странах одни и те же жесты означают совершенно разное. И что же следует предпринять, чтобы правильно понять людей этих стран? </w:t>
      </w:r>
      <w:r w:rsidRPr="00070D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знать жесты, знать, что они означают, какое действие, предмет, явление этими жестами </w:t>
      </w:r>
      <w:r w:rsidRPr="00070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кодировано</w:t>
      </w:r>
      <w:r w:rsidRPr="00070D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ема нашего урока </w:t>
      </w:r>
      <w:r w:rsidRPr="00070D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крывается часть шторки)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ичего не понимаю? Кто может прочесть? Что произошло со словом? (закодировано).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Открывается правая часть шторки и дети разгадывают слово – </w:t>
      </w:r>
      <w:r w:rsidRPr="00070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дирование)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пишите тему нашего урока «Кодирование информации». </w:t>
      </w:r>
      <w:r w:rsidRPr="00070D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бота ведется в тетради по карте урока </w:t>
      </w:r>
      <w:r w:rsidRPr="00070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Приложение 5)</w:t>
      </w:r>
    </w:p>
    <w:p w:rsidR="00D36376" w:rsidRPr="00070DA9" w:rsidRDefault="00D36376" w:rsidP="00070DA9">
      <w:pPr>
        <w:spacing w:before="120" w:after="120" w:line="48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I. </w:t>
      </w:r>
      <w:proofErr w:type="spellStart"/>
      <w:r w:rsidRPr="00070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</w:t>
      </w:r>
      <w:proofErr w:type="spellEnd"/>
      <w:r w:rsidRPr="00070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основе §3.6. Материал для </w:t>
      </w:r>
      <w:proofErr w:type="gramStart"/>
      <w:r w:rsidRPr="00070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ознательных</w:t>
      </w:r>
      <w:proofErr w:type="gramEnd"/>
      <w:r w:rsidRPr="00070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. Покажите с помощью жестов:</w:t>
      </w:r>
    </w:p>
    <w:p w:rsidR="00D36376" w:rsidRPr="00070DA9" w:rsidRDefault="00D36376" w:rsidP="00070DA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сьбу сохранять молчание; погрозите; покажите важность темы (указательным пальцем);</w:t>
      </w: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удивление, сомнение (пожиманием плечами);</w:t>
      </w: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несогласие, согласие (движением головы).</w:t>
      </w:r>
      <w:proofErr w:type="gramEnd"/>
    </w:p>
    <w:p w:rsidR="00D36376" w:rsidRPr="00070DA9" w:rsidRDefault="00D36376" w:rsidP="00070DA9">
      <w:pPr>
        <w:numPr>
          <w:ilvl w:val="0"/>
          <w:numId w:val="6"/>
        </w:numPr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ий Рим, император, оставлять в живых гладиатора или нет (большой палец вверх или вниз).</w:t>
      </w:r>
    </w:p>
    <w:p w:rsidR="00D36376" w:rsidRPr="00070DA9" w:rsidRDefault="00D36376" w:rsidP="00070DA9">
      <w:pPr>
        <w:numPr>
          <w:ilvl w:val="0"/>
          <w:numId w:val="6"/>
        </w:numPr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аться: пожимаем руки; китайцы пожимали руки самим себе (сейчас так делают артисты); эскимосы легонько стучали кулаками по голове и по плечам; лапландцы тёрлись носами; египтяне прикладывали ладонь ко лбу (сейчас военные).</w:t>
      </w:r>
    </w:p>
    <w:p w:rsidR="00D36376" w:rsidRPr="00070DA9" w:rsidRDefault="00D36376" w:rsidP="00070DA9">
      <w:pPr>
        <w:numPr>
          <w:ilvl w:val="0"/>
          <w:numId w:val="6"/>
        </w:numPr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хищение: хлопаем в ладоши; испанцы и мексиканцы подносят к губам сжатые пальцы и воспроизводят звук поцелуя; бразильцы держатся за мочку уха.</w:t>
      </w:r>
    </w:p>
    <w:p w:rsidR="00D36376" w:rsidRPr="00070DA9" w:rsidRDefault="00D36376" w:rsidP="00070DA9">
      <w:pPr>
        <w:numPr>
          <w:ilvl w:val="0"/>
          <w:numId w:val="6"/>
        </w:numPr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жест: поднятая рука (обратить внимание, ответить на вопрос).</w:t>
      </w:r>
    </w:p>
    <w:p w:rsidR="00D36376" w:rsidRPr="00070DA9" w:rsidRDefault="00D36376" w:rsidP="00070DA9">
      <w:pPr>
        <w:numPr>
          <w:ilvl w:val="0"/>
          <w:numId w:val="6"/>
        </w:numPr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хать на прощание, а у латиноамериканцев этот жест – приглашение. Высунуть язык – оскорбление, а в Тибете – будь спокоен, я не замышляю ничего против тебя.</w:t>
      </w:r>
    </w:p>
    <w:p w:rsidR="00D36376" w:rsidRPr="00070DA9" w:rsidRDefault="00D36376" w:rsidP="00070DA9">
      <w:pPr>
        <w:numPr>
          <w:ilvl w:val="0"/>
          <w:numId w:val="6"/>
        </w:numPr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жесты: у судей соревнований, у водолазов, у дирижёра; немые люди.</w:t>
      </w:r>
    </w:p>
    <w:p w:rsidR="00D36376" w:rsidRPr="00070DA9" w:rsidRDefault="00D36376" w:rsidP="00070DA9">
      <w:pPr>
        <w:spacing w:before="120" w:after="120" w:line="48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VII. Изучение новой темы. 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нформация, которую мы </w:t>
      </w:r>
      <w:proofErr w:type="gramStart"/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 из окружающего мира поступает</w:t>
      </w:r>
      <w:proofErr w:type="gramEnd"/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м в виде условных знаков или сигналов самой разной физической природы. </w:t>
      </w:r>
      <w:proofErr w:type="gramStart"/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вет, звук, запах, касания, это слова, значки, символы, жесты и движения.</w:t>
      </w:r>
      <w:proofErr w:type="gramEnd"/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авильного понятия разных сигналов требуется разработка кода или кодирование.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давайте запишем определения, что такое код, кодирование </w:t>
      </w:r>
      <w:r w:rsidRPr="00070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Приложение 5)</w:t>
      </w:r>
      <w:r w:rsidR="004F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д</w:t>
      </w:r>
      <w:r w:rsidRPr="00070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истема условных знаков для представления информации.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дирование</w:t>
      </w:r>
      <w:r w:rsidRPr="00070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я информации с помощью некоторого кода</w:t>
      </w:r>
      <w:proofErr w:type="gramStart"/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можно сказать, что кодирование, это переход от одной формы представления информации к другой, более удобной для хранения, передачи или обработки).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екодирование – </w:t>
      </w: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оцесс восстановления содержания закодированной информации.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кодирования зависит от цели, ради которой осуществляется. </w:t>
      </w:r>
      <w:r w:rsidRPr="00070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Прилож. 5)</w:t>
      </w: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ществует три основных</w:t>
      </w:r>
      <w:r w:rsidR="004F2B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особа кодирования информации</w:t>
      </w:r>
      <w:r w:rsidRPr="00070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6376" w:rsidRPr="00070DA9" w:rsidRDefault="00D36376" w:rsidP="00070DA9">
      <w:pPr>
        <w:numPr>
          <w:ilvl w:val="0"/>
          <w:numId w:val="7"/>
        </w:numPr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й</w:t>
      </w:r>
      <w:proofErr w:type="gramEnd"/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 помощью рисунков или значков;</w:t>
      </w:r>
    </w:p>
    <w:p w:rsidR="00D36376" w:rsidRPr="00070DA9" w:rsidRDefault="00D36376" w:rsidP="00070DA9">
      <w:pPr>
        <w:numPr>
          <w:ilvl w:val="0"/>
          <w:numId w:val="7"/>
        </w:numPr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ой – с помощью чисел;</w:t>
      </w:r>
      <w:proofErr w:type="gramEnd"/>
    </w:p>
    <w:p w:rsidR="00D36376" w:rsidRPr="00070DA9" w:rsidRDefault="00D36376" w:rsidP="00070DA9">
      <w:pPr>
        <w:numPr>
          <w:ilvl w:val="0"/>
          <w:numId w:val="7"/>
        </w:numPr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ьный – с помощью символов того же алфавита, что и текст.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 кодов очень прочно вошло в нашу жизнь. Так</w:t>
      </w:r>
    </w:p>
    <w:p w:rsidR="00D36376" w:rsidRPr="00070DA9" w:rsidRDefault="00D36376" w:rsidP="00070DA9">
      <w:pPr>
        <w:numPr>
          <w:ilvl w:val="0"/>
          <w:numId w:val="8"/>
        </w:numPr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ая информация кодируется арабскими, римскими цифрами</w:t>
      </w:r>
      <w:proofErr w:type="gramStart"/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D36376" w:rsidRPr="00070DA9" w:rsidRDefault="00D36376" w:rsidP="00070DA9">
      <w:pPr>
        <w:numPr>
          <w:ilvl w:val="0"/>
          <w:numId w:val="8"/>
        </w:numPr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щения мы используем код – русский язык, в Китае – китайский</w:t>
      </w:r>
      <w:proofErr w:type="gramStart"/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D36376" w:rsidRPr="00070DA9" w:rsidRDefault="00D36376" w:rsidP="00070DA9">
      <w:pPr>
        <w:numPr>
          <w:ilvl w:val="0"/>
          <w:numId w:val="8"/>
        </w:numPr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нотных знаков кодируется любое музыкальное произведение, а на экране проигрывателя вы можете увидеть громкий или тихий звук, закодированный с помощью графика</w:t>
      </w:r>
      <w:proofErr w:type="gramStart"/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proofErr w:type="gramEnd"/>
    </w:p>
    <w:p w:rsidR="00D36376" w:rsidRPr="00070DA9" w:rsidRDefault="00D36376" w:rsidP="00070DA9">
      <w:pPr>
        <w:numPr>
          <w:ilvl w:val="0"/>
          <w:numId w:val="8"/>
        </w:numPr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бывает так, что информацию надо сжать и представить в краткой, но понятной форме. Тогда применяют пиктограммы, например, на двери магазина</w:t>
      </w:r>
      <w:r w:rsidR="004F2B2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толбах в парке, на дороге</w:t>
      </w: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дачи информации, людьми были придуманы специальные коды, к ним относятся: азбука Брайля, азбука Морзе</w:t>
      </w:r>
      <w:proofErr w:type="gramStart"/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целая наука </w:t>
      </w:r>
      <w:proofErr w:type="spellStart"/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логия</w:t>
      </w:r>
      <w:proofErr w:type="spellEnd"/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изучает шифры, способы шифрования</w:t>
      </w:r>
      <w:proofErr w:type="gramStart"/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где могут пригодиться вам эти знания?</w:t>
      </w:r>
    </w:p>
    <w:p w:rsidR="00D36376" w:rsidRPr="00070DA9" w:rsidRDefault="00D36376" w:rsidP="00070DA9">
      <w:pPr>
        <w:spacing w:before="120" w:after="120" w:line="48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III. Закрепление новой темы. 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теперь разделимся на команды по 4 человека</w:t>
      </w:r>
      <w:proofErr w:type="gramStart"/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ем в группах, расшифровываем закодированную информацию.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группа получает задание: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группа.</w:t>
      </w: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азбуки Морзе. (</w:t>
      </w:r>
      <w:r w:rsidRPr="00070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ложение 6</w:t>
      </w: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группа</w:t>
      </w: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помощью цифрового кода</w:t>
      </w:r>
      <w:proofErr w:type="gramStart"/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070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70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ложение 7</w:t>
      </w: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группа</w:t>
      </w: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помощью морской семафорной азбуки. (</w:t>
      </w:r>
      <w:r w:rsidRPr="00070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ложение 8</w:t>
      </w: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группа. </w:t>
      </w: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графических символов. (</w:t>
      </w:r>
      <w:r w:rsidRPr="00070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ложение 9</w:t>
      </w: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общите информацию, которую несет ваша карточка.</w:t>
      </w:r>
    </w:p>
    <w:p w:rsidR="00D36376" w:rsidRPr="00070DA9" w:rsidRDefault="00D36376" w:rsidP="00070DA9">
      <w:pPr>
        <w:spacing w:before="120" w:after="120" w:line="48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X. Практическая работа за ПК. 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70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ложение 10</w:t>
      </w: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36376" w:rsidRPr="00070DA9" w:rsidRDefault="00D36376" w:rsidP="00070DA9">
      <w:pPr>
        <w:spacing w:before="120" w:after="120" w:line="48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. Итог урока.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так, наш урок подходит к концу. Давайте подумаем, что мы с вами сегодня успели сделать, над какой проблемой поработали:</w:t>
      </w:r>
    </w:p>
    <w:p w:rsidR="00D36376" w:rsidRPr="00070DA9" w:rsidRDefault="00D36376" w:rsidP="00070DA9">
      <w:pPr>
        <w:numPr>
          <w:ilvl w:val="0"/>
          <w:numId w:val="9"/>
        </w:numPr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вторили и закрепили материал;</w:t>
      </w:r>
    </w:p>
    <w:p w:rsidR="00D36376" w:rsidRPr="00070DA9" w:rsidRDefault="00D36376" w:rsidP="00070DA9">
      <w:pPr>
        <w:numPr>
          <w:ilvl w:val="0"/>
          <w:numId w:val="9"/>
        </w:numPr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учили новый материал по теме кодирование информации;</w:t>
      </w:r>
    </w:p>
    <w:p w:rsidR="00D36376" w:rsidRPr="00070DA9" w:rsidRDefault="00D36376" w:rsidP="00070DA9">
      <w:pPr>
        <w:numPr>
          <w:ilvl w:val="0"/>
          <w:numId w:val="9"/>
        </w:numPr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крепили новый материал на практике, решая задачи на кодирование и декодирование.</w:t>
      </w:r>
    </w:p>
    <w:p w:rsidR="00D36376" w:rsidRPr="00070DA9" w:rsidRDefault="00D36376" w:rsidP="00070DA9">
      <w:pPr>
        <w:spacing w:before="120" w:after="120" w:line="48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I. Домашнее задание.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§ 1.6 учебника, </w:t>
      </w:r>
      <w:r w:rsidRPr="00070DA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ния РТ: №15 – №19.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* </w:t>
      </w: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желанию) Закодировать свое имя, используя азбуку Морзе и шифр Цезаря </w:t>
      </w:r>
    </w:p>
    <w:p w:rsidR="00D36376" w:rsidRPr="00070DA9" w:rsidRDefault="00D36376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</w:t>
      </w:r>
    </w:p>
    <w:p w:rsidR="00D36376" w:rsidRPr="00070DA9" w:rsidRDefault="00D36376" w:rsidP="00070DA9">
      <w:pPr>
        <w:numPr>
          <w:ilvl w:val="0"/>
          <w:numId w:val="10"/>
        </w:numPr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ва</w:t>
      </w:r>
      <w:proofErr w:type="spellEnd"/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Л. "Информатика: Учебник для 5 класса", – Москва: БИНОМ, Лаборатория знаний, 2007, 1.6, стр.25-28.</w:t>
      </w:r>
    </w:p>
    <w:p w:rsidR="00D36376" w:rsidRPr="00070DA9" w:rsidRDefault="00D36376" w:rsidP="00070DA9">
      <w:pPr>
        <w:numPr>
          <w:ilvl w:val="0"/>
          <w:numId w:val="10"/>
        </w:numPr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ва</w:t>
      </w:r>
      <w:proofErr w:type="spellEnd"/>
      <w:r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Л. "Уроки информатики в 5-7 классах: Методическое пособие, – Москва: БИНОМ, Лаборатория знаний, 2007, стр. 106-110.</w:t>
      </w:r>
    </w:p>
    <w:p w:rsidR="00D36376" w:rsidRPr="00070DA9" w:rsidRDefault="00DF106E" w:rsidP="00070DA9">
      <w:pPr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D36376" w:rsidRPr="00070DA9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риложения</w:t>
        </w:r>
      </w:hyperlink>
      <w:r w:rsidR="00D36376" w:rsidRPr="00070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5DD0" w:rsidRPr="00070DA9" w:rsidRDefault="00A35DD0" w:rsidP="00070DA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D0" w:rsidRPr="00070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B35DF"/>
    <w:multiLevelType w:val="multilevel"/>
    <w:tmpl w:val="F9DE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BA6C68"/>
    <w:multiLevelType w:val="multilevel"/>
    <w:tmpl w:val="548CE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A4B3F"/>
    <w:multiLevelType w:val="multilevel"/>
    <w:tmpl w:val="EDFC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BB45B7"/>
    <w:multiLevelType w:val="multilevel"/>
    <w:tmpl w:val="77BA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E02FDA"/>
    <w:multiLevelType w:val="multilevel"/>
    <w:tmpl w:val="15B0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6311BD9"/>
    <w:multiLevelType w:val="multilevel"/>
    <w:tmpl w:val="108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934590"/>
    <w:multiLevelType w:val="multilevel"/>
    <w:tmpl w:val="B194F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103299"/>
    <w:multiLevelType w:val="multilevel"/>
    <w:tmpl w:val="A8320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925F0D"/>
    <w:multiLevelType w:val="multilevel"/>
    <w:tmpl w:val="92B0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481FD8"/>
    <w:multiLevelType w:val="multilevel"/>
    <w:tmpl w:val="C6E0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A7"/>
    <w:rsid w:val="00070DA9"/>
    <w:rsid w:val="00176D00"/>
    <w:rsid w:val="004F2B2B"/>
    <w:rsid w:val="00602EA7"/>
    <w:rsid w:val="00A35DD0"/>
    <w:rsid w:val="00D36376"/>
    <w:rsid w:val="00D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0667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822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635462/pril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5B85-38AF-4DDD-AA58-C86AB929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7</cp:revision>
  <dcterms:created xsi:type="dcterms:W3CDTF">2014-01-20T08:00:00Z</dcterms:created>
  <dcterms:modified xsi:type="dcterms:W3CDTF">2014-01-24T15:22:00Z</dcterms:modified>
</cp:coreProperties>
</file>